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F0241" w:rsidRPr="00F50B07" w:rsidP="00BF0241" w14:paraId="675D6322" w14:textId="7777777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1 Outside</w:t>
      </w:r>
      <w:r w:rsidRPr="00F50B07">
        <w:rPr>
          <w:rFonts w:ascii="Arial" w:hAnsi="Arial" w:cs="Arial"/>
          <w:b/>
          <w:color w:val="000000"/>
        </w:rPr>
        <w:t>]</w:t>
      </w:r>
    </w:p>
    <w:p w:rsidR="00BF0241" w:rsidP="00BF0241" w14:paraId="04B0F063" w14:textId="2FB5D0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639060" cy="180975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06378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8.25pt;margin-left:-24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063780" w:rsidP="00063780" w14:paraId="5B16086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063780" w:rsidP="00063780" w14:paraId="774E7EF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063780" w:rsidP="00063780" w14:paraId="196A82A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063780" w:rsidP="00063780" w14:paraId="262248B6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063780" w:rsidP="00063780" w14:paraId="0C4C290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063780" w14:paraId="60CE2916" w14:textId="77777777"/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1302C20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B86D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D1250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5862A1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70AEA6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8CEAD0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005C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67AC49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ED597B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2A6221" w14:textId="68F94C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55245</wp:posOffset>
                </wp:positionV>
                <wp:extent cx="2719070" cy="829945"/>
                <wp:effectExtent l="12065" t="11430" r="1206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6C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</w:t>
                            </w:r>
                            <w:r w:rsidRPr="005F299B" w:rsidR="00824E0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1</w:t>
                            </w:r>
                          </w:p>
                          <w:p w:rsidR="00824E0F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1pt;height:65.35pt;margin-top:4.35pt;margin-left:203.3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04D6C" w:rsidRPr="005F299B" w:rsidP="005F299B" w14:paraId="24B3A7A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DA4150" w:rsidRPr="005F299B" w:rsidP="005F299B" w14:paraId="1B332D5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</w:t>
                      </w:r>
                      <w:r w:rsidRPr="005F299B" w:rsidR="00824E0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1</w:t>
                      </w:r>
                    </w:p>
                    <w:p w:rsidR="00824E0F" w:rsidRPr="005F299B" w:rsidP="005F299B" w14:paraId="155E8E7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DA4150" w:rsidRPr="005F299B" w:rsidP="005F299B" w14:paraId="678C1F6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3C0388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9C0BC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7BD17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01FA0D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086B28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11EAB9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4ECAEB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6F6891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AF68B5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F4BEA0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E5E30E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874C1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77EC1F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4E499D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0EFB1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683770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C7B3F8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41306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2E9C9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50B07" w:rsidP="00E63378" w14:paraId="3DDAE8E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AA7757" w:rsidR="0098287A">
        <w:rPr>
          <w:rFonts w:ascii="Arial" w:hAnsi="Arial" w:cs="Arial"/>
          <w:b/>
          <w:color w:val="000000"/>
        </w:rPr>
        <w:t>[</w:t>
      </w:r>
      <w:r w:rsidR="00A100C8">
        <w:rPr>
          <w:rFonts w:ascii="Arial" w:hAnsi="Arial" w:cs="Arial"/>
          <w:b/>
          <w:color w:val="000000"/>
        </w:rPr>
        <w:t>Panel 2</w:t>
      </w:r>
      <w:r w:rsidR="00E817EA">
        <w:rPr>
          <w:rFonts w:ascii="Arial" w:hAnsi="Arial" w:cs="Arial"/>
          <w:b/>
          <w:color w:val="000000"/>
        </w:rPr>
        <w:t xml:space="preserve"> Inside</w:t>
      </w:r>
      <w:r>
        <w:rPr>
          <w:rFonts w:ascii="Arial" w:hAnsi="Arial" w:cs="Arial"/>
          <w:b/>
          <w:color w:val="000000"/>
        </w:rPr>
        <w:t>]</w:t>
      </w:r>
    </w:p>
    <w:p w:rsidR="00F56688" w:rsidP="00331E2E" w14:paraId="1224DBE7" w14:textId="77777777">
      <w:pPr>
        <w:rPr>
          <w:rFonts w:ascii="Arial" w:hAnsi="Arial" w:cs="Arial"/>
          <w:b/>
          <w:color w:val="000000"/>
        </w:rPr>
      </w:pPr>
    </w:p>
    <w:p w:rsidR="00F56688" w:rsidP="00331E2E" w14:paraId="2B14F06E" w14:textId="77777777">
      <w:pPr>
        <w:rPr>
          <w:rFonts w:ascii="Arial" w:hAnsi="Arial" w:cs="Arial"/>
          <w:b/>
          <w:color w:val="000000"/>
        </w:rPr>
      </w:pPr>
    </w:p>
    <w:p w:rsidR="00F56688" w:rsidP="00331E2E" w14:paraId="5D5878B0" w14:textId="77777777">
      <w:pPr>
        <w:rPr>
          <w:rFonts w:ascii="Arial" w:hAnsi="Arial" w:cs="Arial"/>
          <w:b/>
          <w:color w:val="000000"/>
        </w:rPr>
      </w:pPr>
    </w:p>
    <w:p w:rsidR="00F56688" w:rsidP="00331E2E" w14:paraId="261AD1C7" w14:textId="77777777">
      <w:pPr>
        <w:rPr>
          <w:rFonts w:ascii="Arial" w:hAnsi="Arial" w:cs="Arial"/>
          <w:b/>
          <w:color w:val="000000"/>
        </w:rPr>
      </w:pPr>
    </w:p>
    <w:p w:rsidR="00F50B07" w:rsidP="00331E2E" w14:paraId="6DEE90F6" w14:textId="10E6A809">
      <w:pPr>
        <w:rPr>
          <w:rFonts w:ascii="Arial" w:hAnsi="Arial" w:cs="Arial"/>
          <w:b/>
          <w:color w:val="000000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733550" cy="10426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65" cy="10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90" w:rsidP="00331E2E" w14:paraId="743C2D1E" w14:textId="77777777">
      <w:pPr>
        <w:rPr>
          <w:rFonts w:ascii="Arial" w:hAnsi="Arial" w:cs="Arial"/>
          <w:b/>
          <w:color w:val="000000"/>
        </w:rPr>
      </w:pPr>
    </w:p>
    <w:p w:rsidR="00F56688" w:rsidP="00331E2E" w14:paraId="439BCC90" w14:textId="77777777">
      <w:pPr>
        <w:rPr>
          <w:rFonts w:ascii="Arial" w:hAnsi="Arial" w:cs="Arial"/>
          <w:b/>
          <w:color w:val="000000"/>
        </w:rPr>
      </w:pPr>
    </w:p>
    <w:p w:rsidR="00661B90" w:rsidP="00A100C8" w14:paraId="4B03831C" w14:textId="77777777">
      <w:pPr>
        <w:jc w:val="center"/>
        <w:rPr>
          <w:rFonts w:ascii="Arial" w:hAnsi="Arial" w:cs="Arial"/>
          <w:b/>
          <w:color w:val="000000"/>
        </w:rPr>
      </w:pPr>
    </w:p>
    <w:p w:rsidR="00720BA7" w:rsidRPr="00B21470" w:rsidP="00720BA7" w14:paraId="60C997F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</w:p>
    <w:p w:rsidR="00720BA7" w:rsidRPr="007B410B" w:rsidP="00720BA7" w14:paraId="30D8EE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>[Name]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Date: </w:t>
      </w:r>
      <w:r w:rsidRPr="007B410B" w:rsidR="006C5FBC">
        <w:rPr>
          <w:rFonts w:ascii="Arial" w:hAnsi="Arial" w:cs="Arial"/>
          <w:color w:val="000000"/>
          <w:sz w:val="20"/>
          <w:szCs w:val="20"/>
        </w:rPr>
        <w:t>[</w:t>
      </w:r>
      <w:r w:rsidRPr="007B410B" w:rsidR="000A75CC">
        <w:rPr>
          <w:rFonts w:ascii="Arial" w:hAnsi="Arial" w:cs="Arial"/>
          <w:color w:val="000000"/>
          <w:sz w:val="20"/>
          <w:szCs w:val="20"/>
        </w:rPr>
        <w:t>Month D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B410B" w:rsidR="00656637">
        <w:rPr>
          <w:rFonts w:ascii="Arial" w:hAnsi="Arial" w:cs="Arial"/>
          <w:color w:val="000000"/>
          <w:sz w:val="20"/>
          <w:szCs w:val="20"/>
        </w:rPr>
        <w:t>YYYY</w:t>
      </w:r>
      <w:r w:rsidRPr="007B410B" w:rsidR="006C5FBC">
        <w:rPr>
          <w:rFonts w:ascii="Arial" w:hAnsi="Arial" w:cs="Arial"/>
          <w:color w:val="000000"/>
          <w:sz w:val="20"/>
          <w:szCs w:val="20"/>
        </w:rPr>
        <w:t>]</w:t>
      </w:r>
    </w:p>
    <w:p w:rsidR="009525CB" w:rsidRPr="007B410B" w:rsidP="008B0967" w14:paraId="0D4CF34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7B410B" w:rsidP="008B0967" w14:paraId="5C1EB4DA" w14:textId="6CECEB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B410B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0A06BF">
        <w:rPr>
          <w:rFonts w:ascii="Arial" w:hAnsi="Arial" w:cs="Arial"/>
          <w:sz w:val="20"/>
          <w:szCs w:val="20"/>
        </w:rPr>
        <w:t>the Taxpayer Advocate Service (</w:t>
      </w:r>
      <w:r w:rsidRPr="007B410B">
        <w:rPr>
          <w:rFonts w:ascii="Arial" w:hAnsi="Arial" w:cs="Arial"/>
          <w:sz w:val="20"/>
          <w:szCs w:val="20"/>
        </w:rPr>
        <w:t>TAS</w:t>
      </w:r>
      <w:r w:rsidR="000A06BF">
        <w:rPr>
          <w:rFonts w:ascii="Arial" w:hAnsi="Arial" w:cs="Arial"/>
          <w:sz w:val="20"/>
          <w:szCs w:val="20"/>
        </w:rPr>
        <w:t>)</w:t>
      </w:r>
      <w:r w:rsidRPr="007B410B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7B410B" w:rsidR="00DC3C7E">
        <w:rPr>
          <w:rFonts w:ascii="Arial" w:hAnsi="Arial" w:cs="Arial"/>
          <w:sz w:val="20"/>
          <w:szCs w:val="20"/>
        </w:rPr>
        <w:t xml:space="preserve"> </w:t>
      </w:r>
      <w:r w:rsidRPr="007B410B" w:rsidR="001E7930">
        <w:rPr>
          <w:rFonts w:ascii="Arial" w:hAnsi="Arial" w:cs="Arial"/>
          <w:sz w:val="20"/>
          <w:szCs w:val="20"/>
        </w:rPr>
        <w:t>You were</w:t>
      </w:r>
      <w:r w:rsidR="00FA5691">
        <w:rPr>
          <w:rFonts w:ascii="Arial" w:hAnsi="Arial" w:cs="Arial"/>
          <w:sz w:val="20"/>
          <w:szCs w:val="20"/>
        </w:rPr>
        <w:t xml:space="preserve"> randomly</w:t>
      </w:r>
      <w:r w:rsidRPr="007B410B" w:rsidR="001E7930">
        <w:rPr>
          <w:rFonts w:ascii="Arial" w:hAnsi="Arial" w:cs="Arial"/>
          <w:sz w:val="20"/>
          <w:szCs w:val="20"/>
        </w:rPr>
        <w:t xml:space="preserve"> selected to participate in a survey, which </w:t>
      </w:r>
      <w:r w:rsidR="00DD3436">
        <w:rPr>
          <w:rFonts w:ascii="Arial" w:hAnsi="Arial" w:cs="Arial"/>
          <w:sz w:val="20"/>
          <w:szCs w:val="20"/>
        </w:rPr>
        <w:t>should</w:t>
      </w:r>
      <w:r w:rsidRPr="007B410B" w:rsidR="001E7930">
        <w:rPr>
          <w:rFonts w:ascii="Arial" w:hAnsi="Arial" w:cs="Arial"/>
          <w:sz w:val="20"/>
          <w:szCs w:val="20"/>
        </w:rPr>
        <w:t xml:space="preserve"> take about </w:t>
      </w:r>
      <w:r w:rsidR="0064094A">
        <w:rPr>
          <w:rFonts w:ascii="Arial" w:hAnsi="Arial" w:cs="Arial"/>
          <w:sz w:val="20"/>
          <w:szCs w:val="20"/>
        </w:rPr>
        <w:t>5-1</w:t>
      </w:r>
      <w:r w:rsidRPr="007B410B" w:rsidR="00121F03">
        <w:rPr>
          <w:rFonts w:ascii="Arial" w:hAnsi="Arial" w:cs="Arial"/>
          <w:sz w:val="20"/>
          <w:szCs w:val="20"/>
        </w:rPr>
        <w:t>0</w:t>
      </w:r>
      <w:r w:rsidRPr="007B410B" w:rsidR="001E7930">
        <w:rPr>
          <w:rFonts w:ascii="Arial" w:hAnsi="Arial" w:cs="Arial"/>
          <w:sz w:val="20"/>
          <w:szCs w:val="20"/>
        </w:rPr>
        <w:t xml:space="preserve"> minutes to complete</w:t>
      </w:r>
      <w:r w:rsidR="00880F2E">
        <w:rPr>
          <w:rFonts w:ascii="Arial" w:hAnsi="Arial" w:cs="Arial"/>
          <w:sz w:val="20"/>
          <w:szCs w:val="20"/>
        </w:rPr>
        <w:t>.</w:t>
      </w:r>
      <w:r w:rsidR="00FA5691">
        <w:rPr>
          <w:rFonts w:ascii="Arial" w:hAnsi="Arial" w:cs="Arial"/>
          <w:sz w:val="20"/>
          <w:szCs w:val="20"/>
        </w:rPr>
        <w:t xml:space="preserve"> </w:t>
      </w:r>
      <w:r w:rsidRPr="007B410B" w:rsidR="001E7930">
        <w:rPr>
          <w:rFonts w:ascii="Arial" w:hAnsi="Arial" w:cs="Arial"/>
          <w:sz w:val="20"/>
          <w:szCs w:val="20"/>
        </w:rPr>
        <w:t xml:space="preserve">Your participation is voluntary. </w:t>
      </w:r>
      <w:r w:rsidRPr="007B410B">
        <w:rPr>
          <w:rFonts w:ascii="Arial" w:hAnsi="Arial" w:cs="Arial"/>
          <w:sz w:val="20"/>
          <w:szCs w:val="20"/>
        </w:rPr>
        <w:t xml:space="preserve">By </w:t>
      </w:r>
      <w:r w:rsidRPr="007B410B" w:rsidR="001E7930">
        <w:rPr>
          <w:rFonts w:ascii="Arial" w:hAnsi="Arial" w:cs="Arial"/>
          <w:sz w:val="20"/>
          <w:szCs w:val="20"/>
        </w:rPr>
        <w:t>completing and returning the</w:t>
      </w:r>
      <w:r w:rsidRPr="007B410B">
        <w:rPr>
          <w:rFonts w:ascii="Arial" w:hAnsi="Arial" w:cs="Arial"/>
          <w:sz w:val="20"/>
          <w:szCs w:val="20"/>
        </w:rPr>
        <w:t xml:space="preserve"> survey you let us know what we did well and what we could have done to make your experience with us even better.</w:t>
      </w:r>
      <w:r w:rsidRPr="001E4B33" w:rsidR="001E4B33">
        <w:rPr>
          <w:rFonts w:ascii="Arial" w:hAnsi="Arial" w:cs="Arial"/>
          <w:sz w:val="20"/>
          <w:szCs w:val="20"/>
        </w:rPr>
        <w:t xml:space="preserve"> </w:t>
      </w:r>
      <w:r w:rsidR="001E4B33">
        <w:rPr>
          <w:rFonts w:ascii="Arial" w:hAnsi="Arial" w:cs="Arial"/>
          <w:sz w:val="20"/>
          <w:szCs w:val="20"/>
        </w:rPr>
        <w:t xml:space="preserve">Your </w:t>
      </w:r>
      <w:r w:rsidR="00EB3D2C">
        <w:rPr>
          <w:rFonts w:ascii="Arial" w:hAnsi="Arial" w:cs="Arial"/>
          <w:sz w:val="20"/>
          <w:szCs w:val="20"/>
        </w:rPr>
        <w:t>responses</w:t>
      </w:r>
      <w:r w:rsidR="001E4B33">
        <w:rPr>
          <w:rFonts w:ascii="Arial" w:hAnsi="Arial" w:cs="Arial"/>
          <w:sz w:val="20"/>
          <w:szCs w:val="20"/>
        </w:rPr>
        <w:t xml:space="preserve"> will </w:t>
      </w:r>
      <w:r w:rsidR="00A34F33">
        <w:rPr>
          <w:rFonts w:ascii="Arial" w:hAnsi="Arial" w:cs="Arial"/>
          <w:sz w:val="20"/>
          <w:szCs w:val="20"/>
        </w:rPr>
        <w:t>help</w:t>
      </w:r>
      <w:r w:rsidR="001E4B33">
        <w:rPr>
          <w:rFonts w:ascii="Arial" w:hAnsi="Arial" w:cs="Arial"/>
          <w:sz w:val="20"/>
          <w:szCs w:val="20"/>
        </w:rPr>
        <w:t xml:space="preserve"> TAS </w:t>
      </w:r>
      <w:r w:rsidR="00EB3D2C">
        <w:rPr>
          <w:rFonts w:ascii="Arial" w:hAnsi="Arial" w:cs="Arial"/>
          <w:sz w:val="20"/>
          <w:szCs w:val="20"/>
        </w:rPr>
        <w:t>to provide</w:t>
      </w:r>
      <w:r w:rsidR="001E4B33">
        <w:rPr>
          <w:rFonts w:ascii="Arial" w:hAnsi="Arial" w:cs="Arial"/>
          <w:sz w:val="20"/>
          <w:szCs w:val="20"/>
        </w:rPr>
        <w:t xml:space="preserve"> better service to taxpayers and their representatives.</w:t>
      </w:r>
      <w:r w:rsidRPr="007B410B" w:rsidR="001E4B33">
        <w:rPr>
          <w:rFonts w:ascii="Arial" w:hAnsi="Arial" w:cs="Arial"/>
          <w:sz w:val="20"/>
          <w:szCs w:val="20"/>
        </w:rPr>
        <w:t xml:space="preserve"> </w:t>
      </w:r>
    </w:p>
    <w:p w:rsidR="00720BA7" w:rsidRPr="007B410B" w:rsidP="00720BA7" w14:paraId="210CEDE8" w14:textId="77777777">
      <w:pPr>
        <w:rPr>
          <w:rFonts w:ascii="Arial" w:hAnsi="Arial" w:cs="Arial"/>
          <w:sz w:val="20"/>
          <w:szCs w:val="20"/>
        </w:rPr>
      </w:pPr>
    </w:p>
    <w:p w:rsidR="009410AD" w:rsidP="009410AD" w14:paraId="080FA78A" w14:textId="7F24D13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="00D664C0">
        <w:rPr>
          <w:rFonts w:ascii="Arial" w:hAnsi="Arial" w:cs="Arial"/>
          <w:b/>
          <w:color w:val="000000"/>
          <w:sz w:val="20"/>
          <w:szCs w:val="20"/>
        </w:rPr>
        <w:t xml:space="preserve">ou </w:t>
      </w:r>
      <w:r w:rsidR="00E80D04">
        <w:rPr>
          <w:rFonts w:ascii="Arial" w:hAnsi="Arial" w:cs="Arial"/>
          <w:b/>
          <w:color w:val="000000"/>
          <w:sz w:val="20"/>
          <w:szCs w:val="20"/>
        </w:rPr>
        <w:t xml:space="preserve">can </w:t>
      </w:r>
      <w:r>
        <w:rPr>
          <w:rFonts w:ascii="Arial" w:hAnsi="Arial" w:cs="Arial"/>
          <w:b/>
          <w:color w:val="000000"/>
          <w:sz w:val="20"/>
          <w:szCs w:val="20"/>
        </w:rPr>
        <w:t>complete</w:t>
      </w:r>
      <w:r w:rsidR="00E80D04">
        <w:rPr>
          <w:rFonts w:ascii="Arial" w:hAnsi="Arial" w:cs="Arial"/>
          <w:b/>
          <w:color w:val="000000"/>
          <w:sz w:val="20"/>
          <w:szCs w:val="20"/>
        </w:rPr>
        <w:t xml:space="preserve"> the surve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e of two ways:</w:t>
      </w:r>
    </w:p>
    <w:p w:rsidR="009410AD" w:rsidRPr="007B410B" w:rsidP="009410AD" w14:paraId="5B9B0CD5" w14:textId="2D329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>Online</w:t>
      </w:r>
      <w:r w:rsidR="0051774D">
        <w:rPr>
          <w:rFonts w:ascii="Arial" w:hAnsi="Arial" w:cs="Arial"/>
          <w:b/>
          <w:color w:val="000000"/>
          <w:sz w:val="20"/>
          <w:szCs w:val="20"/>
        </w:rPr>
        <w:t>:</w:t>
      </w: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1774D">
        <w:rPr>
          <w:rFonts w:ascii="Arial" w:hAnsi="Arial" w:cs="Arial"/>
          <w:b/>
          <w:color w:val="000000"/>
          <w:sz w:val="20"/>
          <w:szCs w:val="20"/>
        </w:rPr>
        <w:t>S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can the QR code below and </w:t>
      </w:r>
      <w:r w:rsidR="00F87A21">
        <w:rPr>
          <w:rFonts w:ascii="Arial" w:hAnsi="Arial" w:cs="Arial"/>
          <w:b/>
          <w:color w:val="000000"/>
          <w:sz w:val="20"/>
          <w:szCs w:val="20"/>
        </w:rPr>
        <w:t>us</w:t>
      </w:r>
      <w:r w:rsidR="00EB3D2C">
        <w:rPr>
          <w:rFonts w:ascii="Arial" w:hAnsi="Arial" w:cs="Arial"/>
          <w:b/>
          <w:color w:val="000000"/>
          <w:sz w:val="20"/>
          <w:szCs w:val="20"/>
        </w:rPr>
        <w:t>e</w:t>
      </w:r>
      <w:r w:rsidR="00F87A21">
        <w:rPr>
          <w:rFonts w:ascii="Arial" w:hAnsi="Arial" w:cs="Arial"/>
          <w:b/>
          <w:color w:val="000000"/>
          <w:sz w:val="20"/>
          <w:szCs w:val="20"/>
        </w:rPr>
        <w:t xml:space="preserve"> the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 password </w:t>
      </w:r>
      <w:r w:rsidR="0051774D">
        <w:rPr>
          <w:rFonts w:ascii="Arial" w:hAnsi="Arial" w:cs="Arial"/>
          <w:b/>
          <w:color w:val="000000"/>
          <w:sz w:val="20"/>
          <w:szCs w:val="20"/>
        </w:rPr>
        <w:t>[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>XXXXXXXX</w:t>
      </w:r>
      <w:r w:rsidR="0051774D">
        <w:rPr>
          <w:rFonts w:ascii="Arial" w:hAnsi="Arial" w:cs="Arial"/>
          <w:b/>
          <w:color w:val="000000"/>
          <w:sz w:val="20"/>
          <w:szCs w:val="20"/>
        </w:rPr>
        <w:t>]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87A21">
        <w:rPr>
          <w:rFonts w:ascii="Arial" w:hAnsi="Arial" w:cs="Arial"/>
          <w:bCs/>
          <w:color w:val="000000"/>
          <w:sz w:val="20"/>
          <w:szCs w:val="20"/>
        </w:rPr>
        <w:t xml:space="preserve">You can </w:t>
      </w:r>
      <w:r w:rsidRPr="007B410B" w:rsidR="00150886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F87A21">
        <w:rPr>
          <w:rFonts w:ascii="Arial" w:hAnsi="Arial" w:cs="Arial"/>
          <w:color w:val="000000"/>
          <w:sz w:val="20"/>
          <w:szCs w:val="20"/>
        </w:rPr>
        <w:t>access the survey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t </w:t>
      </w:r>
      <w:r w:rsidR="00F87A21">
        <w:rPr>
          <w:rFonts w:ascii="Arial" w:hAnsi="Arial" w:cs="Arial"/>
          <w:color w:val="000000"/>
          <w:sz w:val="20"/>
          <w:szCs w:val="20"/>
        </w:rPr>
        <w:t>[</w:t>
      </w:r>
      <w:hyperlink r:id="rId12" w:history="1">
        <w:r w:rsidRPr="00DD3436" w:rsidR="00F87A21">
          <w:rPr>
            <w:rStyle w:val="Hyperlink"/>
            <w:rFonts w:ascii="Arial" w:hAnsi="Arial" w:cs="Arial"/>
            <w:sz w:val="20"/>
            <w:szCs w:val="20"/>
          </w:rPr>
          <w:t>www.XXXXX</w:t>
        </w:r>
      </w:hyperlink>
      <w:r w:rsidR="00F87A21">
        <w:rPr>
          <w:rFonts w:ascii="Arial" w:hAnsi="Arial" w:cs="Arial"/>
          <w:sz w:val="20"/>
          <w:szCs w:val="20"/>
        </w:rPr>
        <w:t>]</w:t>
      </w:r>
      <w:r w:rsidRPr="007B410B">
        <w:rPr>
          <w:rFonts w:ascii="Arial" w:hAnsi="Arial" w:cs="Arial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>u</w:t>
      </w:r>
      <w:r w:rsidRPr="007B410B" w:rsidR="00F11227">
        <w:rPr>
          <w:rFonts w:ascii="Arial" w:hAnsi="Arial" w:cs="Arial"/>
          <w:color w:val="000000"/>
          <w:sz w:val="20"/>
          <w:szCs w:val="20"/>
        </w:rPr>
        <w:t>sing the same password</w:t>
      </w:r>
      <w:r w:rsidRPr="007B410B" w:rsidR="0015088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50886" w:rsidRPr="007B410B" w:rsidP="00150886" w14:paraId="66482DF4" w14:textId="70AE752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il:</w:t>
      </w: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</w:t>
      </w:r>
      <w:r w:rsidR="00EB3D2C">
        <w:rPr>
          <w:rFonts w:ascii="Arial" w:hAnsi="Arial" w:cs="Arial"/>
          <w:color w:val="000000"/>
          <w:sz w:val="20"/>
          <w:szCs w:val="20"/>
        </w:rPr>
        <w:t>We’ll send you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survey package in th</w:t>
      </w:r>
      <w:r w:rsidR="0064094A">
        <w:rPr>
          <w:rFonts w:ascii="Arial" w:hAnsi="Arial" w:cs="Arial"/>
          <w:color w:val="000000"/>
          <w:sz w:val="20"/>
          <w:szCs w:val="20"/>
        </w:rPr>
        <w:t>e next few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weeks that will include the TAS Customer Satisfaction Survey and a self-addressed, </w:t>
      </w:r>
      <w:r w:rsidRPr="007B410B" w:rsidR="009F19E9">
        <w:rPr>
          <w:rFonts w:ascii="Arial" w:hAnsi="Arial" w:cs="Arial"/>
          <w:color w:val="000000"/>
          <w:sz w:val="20"/>
          <w:szCs w:val="20"/>
        </w:rPr>
        <w:t>Business Reply postage pai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envelop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e. </w:t>
      </w:r>
      <w:r w:rsidR="00DD3436">
        <w:rPr>
          <w:rFonts w:ascii="Arial" w:hAnsi="Arial" w:cs="Arial"/>
          <w:color w:val="000000"/>
          <w:sz w:val="20"/>
          <w:szCs w:val="20"/>
        </w:rPr>
        <w:t>C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omplete and </w:t>
      </w:r>
      <w:r w:rsidR="00DD3436">
        <w:rPr>
          <w:rFonts w:ascii="Arial" w:hAnsi="Arial" w:cs="Arial"/>
          <w:color w:val="000000"/>
          <w:sz w:val="20"/>
          <w:szCs w:val="20"/>
        </w:rPr>
        <w:t>return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36">
        <w:rPr>
          <w:rFonts w:ascii="Arial" w:hAnsi="Arial" w:cs="Arial"/>
          <w:color w:val="000000"/>
          <w:sz w:val="20"/>
          <w:szCs w:val="20"/>
        </w:rPr>
        <w:t xml:space="preserve">the survey </w:t>
      </w:r>
      <w:r w:rsidR="00572436">
        <w:rPr>
          <w:rFonts w:ascii="Arial" w:hAnsi="Arial" w:cs="Arial"/>
          <w:color w:val="000000"/>
          <w:sz w:val="20"/>
          <w:szCs w:val="20"/>
        </w:rPr>
        <w:t>in</w:t>
      </w:r>
      <w:r w:rsidR="00E80D04">
        <w:rPr>
          <w:rFonts w:ascii="Arial" w:hAnsi="Arial" w:cs="Arial"/>
          <w:color w:val="000000"/>
          <w:sz w:val="20"/>
          <w:szCs w:val="20"/>
        </w:rPr>
        <w:t xml:space="preserve"> the postage paid </w:t>
      </w:r>
      <w:r w:rsidR="007D783D">
        <w:rPr>
          <w:rFonts w:ascii="Arial" w:hAnsi="Arial" w:cs="Arial"/>
          <w:color w:val="000000"/>
          <w:sz w:val="20"/>
          <w:szCs w:val="20"/>
        </w:rPr>
        <w:t>envelope.</w:t>
      </w:r>
    </w:p>
    <w:p w:rsidR="00843798" w:rsidP="00150886" w14:paraId="7A17DD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0874B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15EE4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1066DA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4C6B9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6BF7D6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B3A249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099B4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3A30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2147D77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C2185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D173C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4F66AC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30F8D5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5191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3F5D27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3D0974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2448F1F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D764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5DB4EA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008AE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6D136E1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D748C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B4F5A9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4E53C5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ECB92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2C575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4C40F8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38A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2EA9F4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100C8" w:rsidRPr="007B410B" w:rsidP="00150886" w14:paraId="490380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4A0D5B" w:rsidP="00587D7B" w14:paraId="39A8CF5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C480A" w:rsidP="00587D7B" w14:paraId="0FCA75F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587D7B" w14:paraId="266AF416" w14:textId="53055C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1B90">
        <w:rPr>
          <w:rFonts w:ascii="Arial" w:hAnsi="Arial" w:cs="Arial"/>
          <w:b/>
          <w:color w:val="000000"/>
        </w:rPr>
        <w:t>[Panel 3 Inside]</w:t>
      </w:r>
    </w:p>
    <w:p w:rsidR="00587D7B" w:rsidP="007F46A1" w14:paraId="7022C8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F46A1" w:rsidRPr="007B410B" w:rsidP="007F46A1" w14:paraId="0160C52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7B410B" w:rsidP="007F46A1" w14:paraId="787858E2" w14:textId="409C81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EB3D2C">
        <w:rPr>
          <w:rFonts w:ascii="Arial" w:hAnsi="Arial" w:cs="Arial"/>
          <w:color w:val="000000"/>
          <w:sz w:val="20"/>
          <w:szCs w:val="20"/>
        </w:rPr>
        <w:t>help to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EB3D2C">
        <w:rPr>
          <w:rFonts w:ascii="Arial" w:hAnsi="Arial" w:cs="Arial"/>
          <w:color w:val="000000"/>
          <w:sz w:val="20"/>
          <w:szCs w:val="20"/>
        </w:rPr>
        <w:t>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th</w:t>
      </w:r>
      <w:r w:rsidR="00B528E8">
        <w:rPr>
          <w:rFonts w:ascii="Arial" w:hAnsi="Arial" w:cs="Arial"/>
          <w:color w:val="000000"/>
          <w:sz w:val="20"/>
          <w:szCs w:val="20"/>
        </w:rPr>
        <w:t>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survey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>,</w:t>
      </w:r>
      <w:r w:rsidR="00B528E8">
        <w:rPr>
          <w:rFonts w:ascii="Arial" w:hAnsi="Arial" w:cs="Arial"/>
          <w:color w:val="000000"/>
          <w:sz w:val="20"/>
          <w:szCs w:val="20"/>
        </w:rPr>
        <w:t xml:space="preserve"> you can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call </w:t>
      </w:r>
      <w:r w:rsidR="00572436">
        <w:rPr>
          <w:rFonts w:ascii="Arial" w:hAnsi="Arial" w:cs="Arial"/>
          <w:color w:val="000000"/>
          <w:sz w:val="20"/>
          <w:szCs w:val="20"/>
        </w:rPr>
        <w:t>[</w:t>
      </w:r>
      <w:r w:rsidR="00AE783C">
        <w:rPr>
          <w:rFonts w:ascii="Arial" w:hAnsi="Arial" w:cs="Arial"/>
          <w:color w:val="000000"/>
          <w:sz w:val="20"/>
          <w:szCs w:val="20"/>
        </w:rPr>
        <w:t>904-661-3351</w:t>
      </w:r>
      <w:r w:rsidR="00572436">
        <w:rPr>
          <w:rFonts w:ascii="Arial" w:hAnsi="Arial" w:cs="Arial"/>
          <w:color w:val="000000"/>
          <w:sz w:val="20"/>
          <w:szCs w:val="20"/>
        </w:rPr>
        <w:t>]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</w:t>
      </w:r>
      <w:r w:rsidR="0064094A">
        <w:rPr>
          <w:rFonts w:ascii="Arial" w:hAnsi="Arial" w:cs="Arial"/>
          <w:color w:val="000000"/>
          <w:sz w:val="20"/>
          <w:szCs w:val="20"/>
        </w:rPr>
        <w:t>and leave a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message with your name and phone number. Someone will call you back</w:t>
      </w:r>
      <w:r w:rsidR="00162B77">
        <w:rPr>
          <w:rFonts w:ascii="Arial" w:hAnsi="Arial" w:cs="Arial"/>
          <w:color w:val="000000"/>
          <w:sz w:val="20"/>
          <w:szCs w:val="20"/>
        </w:rPr>
        <w:t xml:space="preserve"> shortly. </w:t>
      </w:r>
    </w:p>
    <w:p w:rsidR="007F46A1" w:rsidRPr="007B410B" w:rsidP="00720BA7" w14:paraId="3BF6CF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7B410B" w:rsidP="00720BA7" w14:paraId="0688771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P="00720BA7" w14:paraId="3C4C41EE" w14:textId="74794F8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survey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7B410B">
        <w:rPr>
          <w:rFonts w:ascii="Arial" w:hAnsi="Arial" w:cs="Arial"/>
          <w:color w:val="000000"/>
          <w:sz w:val="20"/>
          <w:szCs w:val="20"/>
        </w:rPr>
        <w:t>t www.irs.gov</w:t>
      </w:r>
      <w:r w:rsidR="00EB3D2C">
        <w:rPr>
          <w:rFonts w:ascii="Arial" w:hAnsi="Arial" w:cs="Arial"/>
          <w:color w:val="000000"/>
          <w:sz w:val="20"/>
          <w:szCs w:val="20"/>
        </w:rPr>
        <w:t>/css</w:t>
      </w:r>
      <w:r w:rsidR="00880F2E">
        <w:rPr>
          <w:rFonts w:ascii="Arial" w:hAnsi="Arial" w:cs="Arial"/>
          <w:color w:val="000000"/>
          <w:sz w:val="20"/>
          <w:szCs w:val="20"/>
        </w:rPr>
        <w:t>.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Th</w:t>
      </w:r>
      <w:r w:rsidR="00EB3D2C">
        <w:rPr>
          <w:rFonts w:ascii="Arial" w:hAnsi="Arial" w:cs="Arial"/>
          <w:color w:val="000000"/>
          <w:sz w:val="20"/>
          <w:szCs w:val="20"/>
        </w:rPr>
        <w:t>i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7B410B" w:rsidR="000A100B">
        <w:rPr>
          <w:rFonts w:ascii="Arial" w:hAnsi="Arial" w:cs="Arial"/>
          <w:color w:val="000000"/>
          <w:sz w:val="20"/>
          <w:szCs w:val="20"/>
        </w:rPr>
        <w:t>web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EB3D2C">
        <w:rPr>
          <w:rFonts w:ascii="Arial" w:hAnsi="Arial" w:cs="Arial"/>
          <w:color w:val="000000"/>
          <w:sz w:val="20"/>
          <w:szCs w:val="20"/>
        </w:rPr>
        <w:t>show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list of IRS surveys</w:t>
      </w:r>
      <w:r w:rsidRPr="007B410B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and includes a reference to the TAS survey. </w:t>
      </w:r>
    </w:p>
    <w:p w:rsidR="00331E2E" w:rsidRPr="007B410B" w:rsidP="00720BA7" w14:paraId="548A2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62B77" w:rsidRPr="006A341F" w:rsidP="006A341F" w14:paraId="7BF95300" w14:textId="7A336E9E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162B77">
        <w:rPr>
          <w:color w:val="000000"/>
        </w:rPr>
        <w:t xml:space="preserve"> results are anonymous and </w:t>
      </w:r>
      <w:r>
        <w:rPr>
          <w:color w:val="000000"/>
        </w:rPr>
        <w:t xml:space="preserve">TAS </w:t>
      </w:r>
      <w:r w:rsidRPr="00162B77">
        <w:rPr>
          <w:color w:val="000000"/>
        </w:rPr>
        <w:t xml:space="preserve">will </w:t>
      </w:r>
      <w:r w:rsidR="009C19B0">
        <w:rPr>
          <w:color w:val="000000"/>
        </w:rPr>
        <w:t>use them only</w:t>
      </w:r>
      <w:r w:rsidRPr="00162B77">
        <w:rPr>
          <w:color w:val="000000"/>
        </w:rPr>
        <w:t xml:space="preserve"> to assist </w:t>
      </w:r>
      <w:r w:rsidR="009C19B0">
        <w:rPr>
          <w:color w:val="000000"/>
        </w:rPr>
        <w:t>us</w:t>
      </w:r>
      <w:r w:rsidRPr="00162B77">
        <w:rPr>
          <w:color w:val="000000"/>
        </w:rPr>
        <w:t xml:space="preserve"> in improving our service to taxpayers and their representatives.</w:t>
      </w:r>
      <w:bookmarkStart w:id="1" w:name="_Hlk75430929"/>
      <w:bookmarkEnd w:id="0"/>
      <w:r w:rsidRPr="00162B77">
        <w:rPr>
          <w:color w:val="000000"/>
        </w:rPr>
        <w:t xml:space="preserve"> </w:t>
      </w:r>
      <w:r w:rsidR="00EC3ADA">
        <w:t xml:space="preserve">TAS is required to follow confidentiality protections required by the Privacy Act, </w:t>
      </w:r>
      <w:r w:rsidR="00EC3ADA">
        <w:rPr>
          <w:color w:val="231F20"/>
        </w:rPr>
        <w:t>5 USC 552a,</w:t>
      </w:r>
      <w:r w:rsidR="00EC3ADA">
        <w:t xml:space="preserve"> and/or</w:t>
      </w:r>
      <w:r w:rsidR="00EC3ADA">
        <w:rPr>
          <w:spacing w:val="1"/>
        </w:rPr>
        <w:t xml:space="preserve"> </w:t>
      </w:r>
      <w:r w:rsidR="00EC3ADA">
        <w:t>Internal</w:t>
      </w:r>
      <w:r w:rsidR="00EC3ADA">
        <w:rPr>
          <w:spacing w:val="-3"/>
        </w:rPr>
        <w:t xml:space="preserve"> </w:t>
      </w:r>
      <w:r w:rsidR="00EC3ADA">
        <w:t>Revenue</w:t>
      </w:r>
      <w:r w:rsidR="00EC3ADA">
        <w:rPr>
          <w:spacing w:val="-1"/>
        </w:rPr>
        <w:t xml:space="preserve"> </w:t>
      </w:r>
      <w:r w:rsidR="00EC3ADA">
        <w:t>Code</w:t>
      </w:r>
      <w:r w:rsidR="00EC3ADA">
        <w:rPr>
          <w:spacing w:val="-1"/>
        </w:rPr>
        <w:t xml:space="preserve"> </w:t>
      </w:r>
      <w:r w:rsidR="00EC3ADA">
        <w:t>Section</w:t>
      </w:r>
      <w:r w:rsidR="00EC3ADA">
        <w:rPr>
          <w:spacing w:val="1"/>
        </w:rPr>
        <w:t xml:space="preserve"> </w:t>
      </w:r>
      <w:r w:rsidR="00EC3ADA">
        <w:t xml:space="preserve">6103. </w:t>
      </w:r>
      <w:r w:rsidRPr="00162B77">
        <w:rPr>
          <w:color w:val="000000"/>
        </w:rPr>
        <w:t>The TAS team is committed to providing the best service to every taxpayer</w:t>
      </w:r>
      <w:r w:rsidR="00C1369E">
        <w:rPr>
          <w:color w:val="000000"/>
        </w:rPr>
        <w:t>,</w:t>
      </w:r>
      <w:r>
        <w:rPr>
          <w:color w:val="000000"/>
        </w:rPr>
        <w:t xml:space="preserve"> and I look forward to hearing about your experience with </w:t>
      </w:r>
      <w:r w:rsidR="009C19B0">
        <w:rPr>
          <w:color w:val="000000"/>
        </w:rPr>
        <w:t>us</w:t>
      </w:r>
      <w:r>
        <w:rPr>
          <w:color w:val="000000"/>
        </w:rPr>
        <w:t xml:space="preserve">. </w:t>
      </w:r>
    </w:p>
    <w:p w:rsidR="00162B77" w:rsidRPr="00162B77" w:rsidP="00162B77" w14:paraId="26F22F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62B77" w:rsidP="00162B77" w14:paraId="342158D7" w14:textId="77777777">
      <w:pPr>
        <w:pStyle w:val="BodyText"/>
        <w:spacing w:before="10"/>
        <w:rPr>
          <w:sz w:val="19"/>
        </w:rPr>
      </w:pPr>
    </w:p>
    <w:bookmarkEnd w:id="1"/>
    <w:p w:rsidR="00162B77" w:rsidP="00720BA7" w14:paraId="6BEE63F0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E13F8B" w:rsidRPr="007B410B" w:rsidP="00720BA7" w14:paraId="56E0C7B5" w14:textId="10CB8D0A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25095</wp:posOffset>
                </wp:positionV>
                <wp:extent cx="1083310" cy="1082675"/>
                <wp:effectExtent l="6985" t="9525" r="5080" b="1270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688" w14:textId="77777777">
                            <w: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85.3pt;height:85.25pt;margin-top:9.85pt;margin-left:409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F56688" w14:paraId="68090300" w14:textId="77777777">
                      <w:r>
                        <w:t>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E2E" w:rsidRPr="007B410B" w:rsidP="00331E2E" w14:paraId="085A4D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331E2E" w:rsidP="00331E2E" w14:paraId="0B5F3D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5FC243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3A94EA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31E2E" w:rsidP="00331E2E" w14:paraId="7E046B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in Collins</w:t>
      </w:r>
    </w:p>
    <w:p w:rsidR="00331E2E" w:rsidP="00331E2E" w14:paraId="0A8C728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279A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7F772F" w:rsidP="00331E2E" w14:paraId="49114D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F772F" w:rsidP="00331E2E" w14:paraId="37E184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A6F46" w:rsidP="00720BA7" w14:paraId="61A0B3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7F772F" w:rsidP="00720BA7" w14:paraId="6D148C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P="00720BA7" w14:paraId="48591CA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4A0D5B" w:rsidP="00587D7B" w14:paraId="4991241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3340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98"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4A0D5B" w:rsidP="00587D7B" w14:paraId="364BDA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43798" w:rsidRPr="00F50B07" w:rsidP="00587D7B" w14:paraId="1DAD2948" w14:textId="00FE49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4 Outside</w:t>
      </w:r>
      <w:r w:rsidRPr="00F50B07">
        <w:rPr>
          <w:rFonts w:ascii="Arial" w:hAnsi="Arial" w:cs="Arial"/>
          <w:b/>
          <w:color w:val="000000"/>
        </w:rPr>
        <w:t>]</w:t>
      </w:r>
    </w:p>
    <w:p w:rsidR="00843798" w:rsidP="00843798" w14:paraId="1715773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720BA7" w14:paraId="2D8C2E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87D7B" w:rsidRPr="0073328D" w:rsidP="00720BA7" w14:paraId="75F25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0E5742" w:rsidP="00843798" w14:paraId="1BC07E49" w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3798" w:rsidRPr="00A47BBF" w:rsidP="00843798" w14:paraId="42B96ECA" w14:textId="77777777">
      <w:pPr>
        <w:widowControl w:val="0"/>
        <w:autoSpaceDE w:val="0"/>
        <w:autoSpaceDN w:val="0"/>
        <w:adjustRightInd w:val="0"/>
        <w:rPr>
          <w:color w:val="0000FF"/>
          <w:sz w:val="18"/>
          <w:szCs w:val="18"/>
        </w:rPr>
      </w:pPr>
    </w:p>
    <w:p w:rsidR="00843798" w:rsidP="00843798" w14:paraId="5EDC2508" w14:textId="77777777">
      <w:pPr>
        <w:pStyle w:val="FootnoteText"/>
      </w:pPr>
    </w:p>
    <w:p w:rsidR="00843798" w:rsidP="00720BA7" w14:paraId="3E85821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99279A" w:rsidP="00720BA7" w14:paraId="22DC92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E11D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063ED7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6ECCBD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015231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44AB94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2B29C1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D15" w:rsidP="00C41D15" w14:paraId="16D4861A" w14:textId="38B70A77">
    <w:pPr>
      <w:pStyle w:val="Header"/>
      <w:jc w:val="center"/>
    </w:pPr>
    <w:r>
      <w:t>[DRAFT-TAS Survey</w:t>
    </w:r>
    <w:r w:rsidR="00F63ABD">
      <w:t xml:space="preserve"> </w:t>
    </w:r>
    <w:r w:rsidR="008E0249">
      <w:t>Digital</w:t>
    </w:r>
    <w:r>
      <w:t xml:space="preserve"> Survey-Wave 1 Postcard Content-Taxpayer Version]</w:t>
    </w:r>
  </w:p>
  <w:p w:rsidR="00C41D15" w:rsidP="00C41D15" w14:paraId="722963EA" w14:textId="77777777">
    <w:pPr>
      <w:pStyle w:val="Header"/>
      <w:jc w:val="center"/>
    </w:pPr>
    <w:r>
      <w:t>[8.5 x 11inch letter folded to 5.5 x 8.5inch postcard]</w:t>
    </w:r>
  </w:p>
  <w:p w:rsidR="00C41D15" w14:paraId="38EB0B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0588"/>
    <w:rsid w:val="00023A13"/>
    <w:rsid w:val="00025736"/>
    <w:rsid w:val="000274FF"/>
    <w:rsid w:val="00031A00"/>
    <w:rsid w:val="00042025"/>
    <w:rsid w:val="00044A59"/>
    <w:rsid w:val="00046CA4"/>
    <w:rsid w:val="000561D1"/>
    <w:rsid w:val="00061EA0"/>
    <w:rsid w:val="00063780"/>
    <w:rsid w:val="00063DB4"/>
    <w:rsid w:val="00092102"/>
    <w:rsid w:val="00097203"/>
    <w:rsid w:val="000A02A6"/>
    <w:rsid w:val="000A06BF"/>
    <w:rsid w:val="000A100B"/>
    <w:rsid w:val="000A4B8C"/>
    <w:rsid w:val="000A75CC"/>
    <w:rsid w:val="000E08C8"/>
    <w:rsid w:val="000E5742"/>
    <w:rsid w:val="000F6C79"/>
    <w:rsid w:val="00100532"/>
    <w:rsid w:val="0010437D"/>
    <w:rsid w:val="00107997"/>
    <w:rsid w:val="00111437"/>
    <w:rsid w:val="00121F03"/>
    <w:rsid w:val="00121FD2"/>
    <w:rsid w:val="00150886"/>
    <w:rsid w:val="00155C45"/>
    <w:rsid w:val="00162B77"/>
    <w:rsid w:val="001744E9"/>
    <w:rsid w:val="001853FA"/>
    <w:rsid w:val="001B0D9C"/>
    <w:rsid w:val="001C2C5B"/>
    <w:rsid w:val="001E166D"/>
    <w:rsid w:val="001E4B33"/>
    <w:rsid w:val="001E7930"/>
    <w:rsid w:val="001F183D"/>
    <w:rsid w:val="002017CF"/>
    <w:rsid w:val="00204D6C"/>
    <w:rsid w:val="002339C7"/>
    <w:rsid w:val="0024206B"/>
    <w:rsid w:val="002627F1"/>
    <w:rsid w:val="00266B25"/>
    <w:rsid w:val="00290F00"/>
    <w:rsid w:val="002A00C8"/>
    <w:rsid w:val="002A594E"/>
    <w:rsid w:val="002D77E0"/>
    <w:rsid w:val="002F5260"/>
    <w:rsid w:val="003310BD"/>
    <w:rsid w:val="00331E2E"/>
    <w:rsid w:val="003355ED"/>
    <w:rsid w:val="003B0AFF"/>
    <w:rsid w:val="003B2F04"/>
    <w:rsid w:val="003C35EE"/>
    <w:rsid w:val="003C3734"/>
    <w:rsid w:val="003E1080"/>
    <w:rsid w:val="003E30EA"/>
    <w:rsid w:val="004431E5"/>
    <w:rsid w:val="0044660C"/>
    <w:rsid w:val="004600A3"/>
    <w:rsid w:val="00467AC4"/>
    <w:rsid w:val="00475802"/>
    <w:rsid w:val="004802CB"/>
    <w:rsid w:val="004849D2"/>
    <w:rsid w:val="004967FC"/>
    <w:rsid w:val="004A0D5B"/>
    <w:rsid w:val="004A555E"/>
    <w:rsid w:val="004A75B9"/>
    <w:rsid w:val="004B0737"/>
    <w:rsid w:val="004C06C8"/>
    <w:rsid w:val="004C5676"/>
    <w:rsid w:val="004D37A0"/>
    <w:rsid w:val="005072C2"/>
    <w:rsid w:val="0051774D"/>
    <w:rsid w:val="00531EEB"/>
    <w:rsid w:val="005321C3"/>
    <w:rsid w:val="00537FF9"/>
    <w:rsid w:val="0055491B"/>
    <w:rsid w:val="00572436"/>
    <w:rsid w:val="00587D7B"/>
    <w:rsid w:val="00587EB1"/>
    <w:rsid w:val="005923B7"/>
    <w:rsid w:val="00595177"/>
    <w:rsid w:val="005D23C5"/>
    <w:rsid w:val="005F299B"/>
    <w:rsid w:val="005F2F24"/>
    <w:rsid w:val="00620884"/>
    <w:rsid w:val="0064094A"/>
    <w:rsid w:val="00654DF7"/>
    <w:rsid w:val="00656637"/>
    <w:rsid w:val="006578F2"/>
    <w:rsid w:val="00661B90"/>
    <w:rsid w:val="006A341F"/>
    <w:rsid w:val="006C5FBC"/>
    <w:rsid w:val="006C67D4"/>
    <w:rsid w:val="006D33A8"/>
    <w:rsid w:val="006E3A0B"/>
    <w:rsid w:val="006F35F0"/>
    <w:rsid w:val="006F4B4A"/>
    <w:rsid w:val="006F5D13"/>
    <w:rsid w:val="007126A9"/>
    <w:rsid w:val="0071330D"/>
    <w:rsid w:val="0072015F"/>
    <w:rsid w:val="00720BA7"/>
    <w:rsid w:val="00727E69"/>
    <w:rsid w:val="00732D9B"/>
    <w:rsid w:val="0073328D"/>
    <w:rsid w:val="00733872"/>
    <w:rsid w:val="007344D8"/>
    <w:rsid w:val="00743C83"/>
    <w:rsid w:val="0075055C"/>
    <w:rsid w:val="00757B9E"/>
    <w:rsid w:val="00763A18"/>
    <w:rsid w:val="0078304F"/>
    <w:rsid w:val="007968D7"/>
    <w:rsid w:val="007B35E4"/>
    <w:rsid w:val="007B410B"/>
    <w:rsid w:val="007D06C8"/>
    <w:rsid w:val="007D783D"/>
    <w:rsid w:val="007E0541"/>
    <w:rsid w:val="007E2273"/>
    <w:rsid w:val="007F46A1"/>
    <w:rsid w:val="007F52EC"/>
    <w:rsid w:val="007F772F"/>
    <w:rsid w:val="008024AB"/>
    <w:rsid w:val="00805891"/>
    <w:rsid w:val="00806063"/>
    <w:rsid w:val="0081269A"/>
    <w:rsid w:val="00816692"/>
    <w:rsid w:val="00824E0F"/>
    <w:rsid w:val="008358E6"/>
    <w:rsid w:val="00840C01"/>
    <w:rsid w:val="00843798"/>
    <w:rsid w:val="008572A1"/>
    <w:rsid w:val="008668A3"/>
    <w:rsid w:val="00870E63"/>
    <w:rsid w:val="008719AA"/>
    <w:rsid w:val="00880F2E"/>
    <w:rsid w:val="00881FD1"/>
    <w:rsid w:val="00885885"/>
    <w:rsid w:val="0089119E"/>
    <w:rsid w:val="008955B5"/>
    <w:rsid w:val="008A0BD9"/>
    <w:rsid w:val="008B0227"/>
    <w:rsid w:val="008B0967"/>
    <w:rsid w:val="008B372D"/>
    <w:rsid w:val="008C0B7E"/>
    <w:rsid w:val="008C24BF"/>
    <w:rsid w:val="008D69EE"/>
    <w:rsid w:val="008E0249"/>
    <w:rsid w:val="008E4B9B"/>
    <w:rsid w:val="008F5FA0"/>
    <w:rsid w:val="008F6E33"/>
    <w:rsid w:val="0091686B"/>
    <w:rsid w:val="00921BD3"/>
    <w:rsid w:val="00930FCF"/>
    <w:rsid w:val="009410AD"/>
    <w:rsid w:val="009525CB"/>
    <w:rsid w:val="0095353F"/>
    <w:rsid w:val="00961104"/>
    <w:rsid w:val="009701C3"/>
    <w:rsid w:val="00975CE6"/>
    <w:rsid w:val="00977901"/>
    <w:rsid w:val="00981B75"/>
    <w:rsid w:val="0098287A"/>
    <w:rsid w:val="00983597"/>
    <w:rsid w:val="0099279A"/>
    <w:rsid w:val="0099382A"/>
    <w:rsid w:val="009A57F3"/>
    <w:rsid w:val="009A6F46"/>
    <w:rsid w:val="009B74DE"/>
    <w:rsid w:val="009C19B0"/>
    <w:rsid w:val="009C686F"/>
    <w:rsid w:val="009D69D3"/>
    <w:rsid w:val="009F19E9"/>
    <w:rsid w:val="00A05081"/>
    <w:rsid w:val="00A079A3"/>
    <w:rsid w:val="00A100C8"/>
    <w:rsid w:val="00A21952"/>
    <w:rsid w:val="00A25D50"/>
    <w:rsid w:val="00A321C8"/>
    <w:rsid w:val="00A34F33"/>
    <w:rsid w:val="00A450B1"/>
    <w:rsid w:val="00A47BBF"/>
    <w:rsid w:val="00A53A23"/>
    <w:rsid w:val="00A56FED"/>
    <w:rsid w:val="00A631D8"/>
    <w:rsid w:val="00A646E5"/>
    <w:rsid w:val="00A64FBA"/>
    <w:rsid w:val="00A667B6"/>
    <w:rsid w:val="00A71E2C"/>
    <w:rsid w:val="00A97FC3"/>
    <w:rsid w:val="00AA7757"/>
    <w:rsid w:val="00AA7BD4"/>
    <w:rsid w:val="00AA7FE5"/>
    <w:rsid w:val="00AB2773"/>
    <w:rsid w:val="00AC46A5"/>
    <w:rsid w:val="00AE16B3"/>
    <w:rsid w:val="00AE53C3"/>
    <w:rsid w:val="00AE783C"/>
    <w:rsid w:val="00B01B5E"/>
    <w:rsid w:val="00B06236"/>
    <w:rsid w:val="00B07D95"/>
    <w:rsid w:val="00B1319F"/>
    <w:rsid w:val="00B21470"/>
    <w:rsid w:val="00B25836"/>
    <w:rsid w:val="00B33468"/>
    <w:rsid w:val="00B36A71"/>
    <w:rsid w:val="00B5170A"/>
    <w:rsid w:val="00B528E8"/>
    <w:rsid w:val="00B568A1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B39A9"/>
    <w:rsid w:val="00BB66B2"/>
    <w:rsid w:val="00BD5EEB"/>
    <w:rsid w:val="00BE6B9F"/>
    <w:rsid w:val="00BF0241"/>
    <w:rsid w:val="00C1369E"/>
    <w:rsid w:val="00C17A75"/>
    <w:rsid w:val="00C246A4"/>
    <w:rsid w:val="00C41D15"/>
    <w:rsid w:val="00C504BD"/>
    <w:rsid w:val="00C60EC8"/>
    <w:rsid w:val="00C61255"/>
    <w:rsid w:val="00C63365"/>
    <w:rsid w:val="00C66634"/>
    <w:rsid w:val="00C77A40"/>
    <w:rsid w:val="00C82196"/>
    <w:rsid w:val="00C87FA8"/>
    <w:rsid w:val="00C93A0F"/>
    <w:rsid w:val="00C95462"/>
    <w:rsid w:val="00CA31AA"/>
    <w:rsid w:val="00CB799D"/>
    <w:rsid w:val="00CE1EA5"/>
    <w:rsid w:val="00CF2FE8"/>
    <w:rsid w:val="00D13AEB"/>
    <w:rsid w:val="00D21698"/>
    <w:rsid w:val="00D410F2"/>
    <w:rsid w:val="00D62A04"/>
    <w:rsid w:val="00D664C0"/>
    <w:rsid w:val="00D83DED"/>
    <w:rsid w:val="00D95F82"/>
    <w:rsid w:val="00DA4150"/>
    <w:rsid w:val="00DB7996"/>
    <w:rsid w:val="00DC3C7E"/>
    <w:rsid w:val="00DC6730"/>
    <w:rsid w:val="00DD1155"/>
    <w:rsid w:val="00DD3436"/>
    <w:rsid w:val="00DE3600"/>
    <w:rsid w:val="00DE75C4"/>
    <w:rsid w:val="00DF31D5"/>
    <w:rsid w:val="00E053B3"/>
    <w:rsid w:val="00E11D4B"/>
    <w:rsid w:val="00E13F8B"/>
    <w:rsid w:val="00E50A8B"/>
    <w:rsid w:val="00E553FA"/>
    <w:rsid w:val="00E61B5A"/>
    <w:rsid w:val="00E63378"/>
    <w:rsid w:val="00E677DF"/>
    <w:rsid w:val="00E769C0"/>
    <w:rsid w:val="00E76F71"/>
    <w:rsid w:val="00E77F19"/>
    <w:rsid w:val="00E80D04"/>
    <w:rsid w:val="00E817EA"/>
    <w:rsid w:val="00E9221F"/>
    <w:rsid w:val="00EB3D2C"/>
    <w:rsid w:val="00EC0C89"/>
    <w:rsid w:val="00EC3ADA"/>
    <w:rsid w:val="00EE335F"/>
    <w:rsid w:val="00F00ED4"/>
    <w:rsid w:val="00F01EA9"/>
    <w:rsid w:val="00F02016"/>
    <w:rsid w:val="00F02194"/>
    <w:rsid w:val="00F04E3C"/>
    <w:rsid w:val="00F11227"/>
    <w:rsid w:val="00F260D3"/>
    <w:rsid w:val="00F316D2"/>
    <w:rsid w:val="00F50B07"/>
    <w:rsid w:val="00F56688"/>
    <w:rsid w:val="00F63ABD"/>
    <w:rsid w:val="00F87A21"/>
    <w:rsid w:val="00FA5691"/>
    <w:rsid w:val="00FC424D"/>
    <w:rsid w:val="00FC480A"/>
    <w:rsid w:val="00FD4014"/>
    <w:rsid w:val="00FF0CD5"/>
    <w:rsid w:val="00FF6140"/>
    <w:rsid w:val="00FF6B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38D963"/>
  <w15:chartTrackingRefBased/>
  <w15:docId w15:val="{8428AA43-8965-460A-90C8-4AF5FEE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41D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D15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C41D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1D1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2B7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2B7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724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" TargetMode="External" /><Relationship Id="rId13" Type="http://schemas.openxmlformats.org/officeDocument/2006/relationships/image" Target="media/image2.emf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ef30e13-56a2-48dc-8437-2e9245d7e10e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45827416-80FB-4B30-B71E-76E839133E73}">
  <ds:schemaRefs>
    <ds:schemaRef ds:uri="99474c67-e3a2-4606-8475-308a9f14feed"/>
    <ds:schemaRef ds:uri="http://purl.org/dc/terms/"/>
    <ds:schemaRef ds:uri="http://schemas.microsoft.com/office/2006/documentManagement/types"/>
    <ds:schemaRef ds:uri="444ad872-2ca4-42c3-99cc-dd8f02c06e85"/>
    <ds:schemaRef ds:uri="http://purl.org/dc/elements/1.1/"/>
    <ds:schemaRef ds:uri="http://schemas.microsoft.com/office/2006/metadata/properties"/>
    <ds:schemaRef ds:uri="01059add-71dc-46c3-b24e-c0d1bbd42a6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2</cp:revision>
  <cp:lastPrinted>2021-04-20T12:11:00Z</cp:lastPrinted>
  <dcterms:created xsi:type="dcterms:W3CDTF">2023-01-18T15:59:00Z</dcterms:created>
  <dcterms:modified xsi:type="dcterms:W3CDTF">2023-01-18T15:59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